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784049" w:rsidRDefault="00DD2552" w:rsidP="00DD2552">
      <w:pPr>
        <w:jc w:val="center"/>
        <w:rPr>
          <w:b/>
          <w:sz w:val="26"/>
          <w:szCs w:val="26"/>
        </w:rPr>
      </w:pPr>
      <w:r w:rsidRPr="00784049">
        <w:rPr>
          <w:b/>
          <w:sz w:val="26"/>
          <w:szCs w:val="26"/>
        </w:rPr>
        <w:t>ПОЯСНИТЕЛЬНАЯ ЗАПИСКА</w:t>
      </w:r>
    </w:p>
    <w:p w:rsidR="00784049" w:rsidRDefault="00DD2552" w:rsidP="008550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049">
        <w:rPr>
          <w:rFonts w:eastAsia="NotDefSpecial"/>
          <w:b/>
          <w:sz w:val="26"/>
          <w:szCs w:val="26"/>
        </w:rPr>
        <w:t xml:space="preserve">к проекту закона Удмуртской Республики </w:t>
      </w:r>
      <w:r w:rsidR="008550ED" w:rsidRPr="00784049">
        <w:rPr>
          <w:rFonts w:eastAsia="NotDefSpecial"/>
          <w:b/>
          <w:sz w:val="26"/>
          <w:szCs w:val="26"/>
        </w:rPr>
        <w:t>«</w:t>
      </w:r>
      <w:r w:rsidR="008550ED" w:rsidRPr="00784049">
        <w:rPr>
          <w:b/>
          <w:sz w:val="26"/>
          <w:szCs w:val="26"/>
        </w:rPr>
        <w:t xml:space="preserve">О внесении изменений </w:t>
      </w:r>
    </w:p>
    <w:p w:rsidR="008550ED" w:rsidRDefault="008550ED" w:rsidP="008550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049">
        <w:rPr>
          <w:b/>
          <w:sz w:val="26"/>
          <w:szCs w:val="26"/>
        </w:rPr>
        <w:t>в статьи 2 и 3 Закона Удмуртской Республики «О порядке предоставления права пользования участками недр местного значения»</w:t>
      </w:r>
    </w:p>
    <w:p w:rsidR="00784049" w:rsidRPr="00784049" w:rsidRDefault="00784049" w:rsidP="008550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D710A" w:rsidRPr="00784049" w:rsidRDefault="00DD2552" w:rsidP="00CD710A">
      <w:pPr>
        <w:pStyle w:val="a6"/>
        <w:ind w:firstLine="851"/>
        <w:jc w:val="both"/>
        <w:rPr>
          <w:sz w:val="26"/>
          <w:szCs w:val="26"/>
        </w:rPr>
      </w:pPr>
      <w:r w:rsidRPr="00784049">
        <w:rPr>
          <w:sz w:val="26"/>
          <w:szCs w:val="26"/>
          <w:lang w:eastAsia="ru-RU"/>
        </w:rPr>
        <w:t>Проект закона Удмуртской Республики</w:t>
      </w:r>
      <w:r w:rsidR="003137A6" w:rsidRPr="00784049">
        <w:rPr>
          <w:sz w:val="26"/>
          <w:szCs w:val="26"/>
          <w:lang w:eastAsia="ru-RU"/>
        </w:rPr>
        <w:t xml:space="preserve"> </w:t>
      </w:r>
      <w:r w:rsidR="008550ED" w:rsidRPr="00784049">
        <w:rPr>
          <w:rFonts w:eastAsia="NotDefSpecial"/>
          <w:sz w:val="26"/>
          <w:szCs w:val="26"/>
        </w:rPr>
        <w:t>«</w:t>
      </w:r>
      <w:r w:rsidR="008550ED" w:rsidRPr="00784049">
        <w:rPr>
          <w:sz w:val="26"/>
          <w:szCs w:val="26"/>
        </w:rPr>
        <w:t xml:space="preserve">О внесении изменений в статьи 2 и 3 Закона Удмуртской Республики «О порядке предоставления права пользования участками недр местного значения» </w:t>
      </w:r>
      <w:r w:rsidRPr="00784049">
        <w:rPr>
          <w:sz w:val="26"/>
          <w:szCs w:val="26"/>
        </w:rPr>
        <w:t xml:space="preserve">(далее – </w:t>
      </w:r>
      <w:r w:rsidR="00287949" w:rsidRPr="00784049">
        <w:rPr>
          <w:sz w:val="26"/>
          <w:szCs w:val="26"/>
        </w:rPr>
        <w:t>проект закона</w:t>
      </w:r>
      <w:r w:rsidRPr="00784049">
        <w:rPr>
          <w:sz w:val="26"/>
          <w:szCs w:val="26"/>
        </w:rPr>
        <w:t>) подготовлен</w:t>
      </w:r>
      <w:r w:rsidR="00303E72" w:rsidRPr="00784049">
        <w:rPr>
          <w:sz w:val="26"/>
          <w:szCs w:val="26"/>
        </w:rPr>
        <w:t xml:space="preserve"> </w:t>
      </w:r>
      <w:r w:rsidR="008E4097" w:rsidRPr="00784049">
        <w:rPr>
          <w:sz w:val="26"/>
          <w:szCs w:val="26"/>
        </w:rPr>
        <w:t>с</w:t>
      </w:r>
      <w:r w:rsidRPr="00784049">
        <w:rPr>
          <w:sz w:val="26"/>
          <w:szCs w:val="26"/>
        </w:rPr>
        <w:t xml:space="preserve"> </w:t>
      </w:r>
      <w:r w:rsidR="003137A6" w:rsidRPr="00784049">
        <w:rPr>
          <w:sz w:val="26"/>
          <w:szCs w:val="26"/>
        </w:rPr>
        <w:t>цел</w:t>
      </w:r>
      <w:r w:rsidR="008E4097" w:rsidRPr="00784049">
        <w:rPr>
          <w:sz w:val="26"/>
          <w:szCs w:val="26"/>
        </w:rPr>
        <w:t>ью</w:t>
      </w:r>
      <w:r w:rsidR="003137A6" w:rsidRPr="00784049">
        <w:rPr>
          <w:sz w:val="26"/>
          <w:szCs w:val="26"/>
        </w:rPr>
        <w:t xml:space="preserve"> приведения Закона Удмуртской Республики</w:t>
      </w:r>
      <w:r w:rsidR="00CD710A" w:rsidRPr="00784049">
        <w:rPr>
          <w:sz w:val="26"/>
          <w:szCs w:val="26"/>
        </w:rPr>
        <w:t xml:space="preserve"> от 25 июля 2012 года № 46-РЗ </w:t>
      </w:r>
      <w:r w:rsidR="00784049">
        <w:rPr>
          <w:sz w:val="26"/>
          <w:szCs w:val="26"/>
        </w:rPr>
        <w:t xml:space="preserve">                      </w:t>
      </w:r>
      <w:r w:rsidR="00CD710A" w:rsidRPr="00784049">
        <w:rPr>
          <w:sz w:val="26"/>
          <w:szCs w:val="26"/>
        </w:rPr>
        <w:t xml:space="preserve">«О порядке предоставления права пользования участками недр местного значения» </w:t>
      </w:r>
      <w:r w:rsidR="003137A6" w:rsidRPr="00784049">
        <w:rPr>
          <w:sz w:val="26"/>
          <w:szCs w:val="26"/>
          <w:lang w:eastAsia="ru-RU"/>
        </w:rPr>
        <w:t xml:space="preserve">в соответствие с нормами Федерального законодательства </w:t>
      </w:r>
      <w:r w:rsidR="00CD710A" w:rsidRPr="00784049">
        <w:rPr>
          <w:sz w:val="26"/>
          <w:szCs w:val="26"/>
          <w:lang w:eastAsia="ru-RU"/>
        </w:rPr>
        <w:t xml:space="preserve"> </w:t>
      </w:r>
      <w:r w:rsidR="00CD710A" w:rsidRPr="00784049">
        <w:rPr>
          <w:sz w:val="26"/>
          <w:szCs w:val="26"/>
        </w:rPr>
        <w:t>от 21 февраля 1992 года № 2395-I «О недрах» в части дополнения перечня оснований предоставления права пользования участками недр местного значения.</w:t>
      </w:r>
    </w:p>
    <w:p w:rsidR="00B22843" w:rsidRPr="00784049" w:rsidRDefault="00CD710A" w:rsidP="00784049">
      <w:pPr>
        <w:pStyle w:val="a6"/>
        <w:ind w:firstLine="851"/>
        <w:jc w:val="both"/>
        <w:rPr>
          <w:sz w:val="26"/>
          <w:szCs w:val="26"/>
        </w:rPr>
      </w:pPr>
      <w:r w:rsidRPr="00784049">
        <w:rPr>
          <w:sz w:val="26"/>
          <w:szCs w:val="26"/>
        </w:rPr>
        <w:t xml:space="preserve">Так, одним из таких оснований будет принятое в соответствии </w:t>
      </w:r>
      <w:r w:rsidR="00784049" w:rsidRPr="00784049">
        <w:rPr>
          <w:sz w:val="26"/>
          <w:szCs w:val="26"/>
        </w:rPr>
        <w:t xml:space="preserve">с Законом Российской Федерации от 21 февраля 1992 года № 2395-1 "О недрах" в части предоставления возможности выступать пользователями недр на участках недр местного значения (содержащих общераспространенные полезные ископаемые) не только юридическим лицам, с которыми заключены гражданско-правовые договоры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, но и концессионерам в отношении объектов, предусмотренных подпунктом 1 части 1 статьи 4 Федерального закона от 21 июля 2005 года № 115-ФЗ «О концессионных соглашениях», частным партнерам в отношении предусмотренных пунктом 1 части 1 статьи 7 Федерального закона от 13 июля 2015 года № 224-ФЗ «О государственно-частном партнерстве, </w:t>
      </w:r>
      <w:proofErr w:type="spellStart"/>
      <w:r w:rsidR="00784049" w:rsidRPr="00784049">
        <w:rPr>
          <w:sz w:val="26"/>
          <w:szCs w:val="26"/>
        </w:rPr>
        <w:t>муниципально</w:t>
      </w:r>
      <w:proofErr w:type="spellEnd"/>
      <w:r w:rsidR="00784049" w:rsidRPr="00784049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. В соответствии с действующим федеральным законодательством, права пользования соответствующих участков недр предоставляются без проведения конкурса или аукциона, что позволит снизить риски необоснованного завышения стоимости общераспространенных полезных ископаемых при строительстве объектов автодорожной инфраструктуры.</w:t>
      </w:r>
    </w:p>
    <w:p w:rsidR="00784049" w:rsidRDefault="00784049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4049" w:rsidRDefault="00784049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Председатель</w:t>
      </w: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постоянной комиссии</w:t>
      </w: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Государственного Совета</w:t>
      </w: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Удмуртской Республики</w:t>
      </w: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по агропромышленному комплексу,</w:t>
      </w:r>
    </w:p>
    <w:p w:rsidR="009775B2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 xml:space="preserve">земельным отношениям, </w:t>
      </w:r>
    </w:p>
    <w:p w:rsidR="006570FA" w:rsidRPr="00784049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049">
        <w:rPr>
          <w:sz w:val="26"/>
          <w:szCs w:val="26"/>
        </w:rPr>
        <w:t>природопользованию</w:t>
      </w:r>
    </w:p>
    <w:p w:rsidR="00276B59" w:rsidRPr="00784049" w:rsidRDefault="006570FA" w:rsidP="00B22843">
      <w:pPr>
        <w:jc w:val="both"/>
        <w:rPr>
          <w:sz w:val="26"/>
          <w:szCs w:val="26"/>
        </w:rPr>
      </w:pPr>
      <w:r w:rsidRPr="00784049">
        <w:rPr>
          <w:sz w:val="26"/>
          <w:szCs w:val="26"/>
        </w:rPr>
        <w:t>и охране окружающей среды</w:t>
      </w:r>
      <w:r w:rsidR="00B7448A" w:rsidRPr="00784049">
        <w:rPr>
          <w:sz w:val="26"/>
          <w:szCs w:val="26"/>
        </w:rPr>
        <w:t xml:space="preserve">                   </w:t>
      </w:r>
      <w:r w:rsidR="005C40AD" w:rsidRPr="00784049">
        <w:rPr>
          <w:sz w:val="26"/>
          <w:szCs w:val="26"/>
        </w:rPr>
        <w:tab/>
      </w:r>
      <w:r w:rsidR="00784049" w:rsidRPr="00784049">
        <w:rPr>
          <w:sz w:val="26"/>
          <w:szCs w:val="26"/>
        </w:rPr>
        <w:t xml:space="preserve">                 </w:t>
      </w:r>
      <w:r w:rsidR="006D76A8" w:rsidRPr="00784049">
        <w:rPr>
          <w:sz w:val="26"/>
          <w:szCs w:val="26"/>
        </w:rPr>
        <w:t xml:space="preserve">  </w:t>
      </w:r>
      <w:r w:rsidR="00B7448A" w:rsidRPr="00784049">
        <w:rPr>
          <w:sz w:val="26"/>
          <w:szCs w:val="26"/>
        </w:rPr>
        <w:t xml:space="preserve"> </w:t>
      </w:r>
      <w:r w:rsidR="0092551A" w:rsidRPr="00784049">
        <w:rPr>
          <w:sz w:val="26"/>
          <w:szCs w:val="26"/>
        </w:rPr>
        <w:t xml:space="preserve">       </w:t>
      </w:r>
      <w:r w:rsidR="00784049">
        <w:rPr>
          <w:sz w:val="26"/>
          <w:szCs w:val="26"/>
        </w:rPr>
        <w:t xml:space="preserve">       </w:t>
      </w:r>
      <w:bookmarkStart w:id="0" w:name="_GoBack"/>
      <w:bookmarkEnd w:id="0"/>
      <w:r w:rsidR="0092551A" w:rsidRPr="00784049">
        <w:rPr>
          <w:sz w:val="26"/>
          <w:szCs w:val="26"/>
        </w:rPr>
        <w:t xml:space="preserve">    </w:t>
      </w:r>
      <w:r w:rsidR="005C40AD" w:rsidRPr="00784049">
        <w:rPr>
          <w:sz w:val="26"/>
          <w:szCs w:val="26"/>
        </w:rPr>
        <w:t xml:space="preserve"> </w:t>
      </w:r>
      <w:r w:rsidR="00371CB7" w:rsidRPr="00784049">
        <w:rPr>
          <w:sz w:val="26"/>
          <w:szCs w:val="26"/>
        </w:rPr>
        <w:t xml:space="preserve"> </w:t>
      </w:r>
      <w:r w:rsidR="005E54B8" w:rsidRPr="00784049">
        <w:rPr>
          <w:sz w:val="26"/>
          <w:szCs w:val="26"/>
        </w:rPr>
        <w:t xml:space="preserve">    </w:t>
      </w:r>
      <w:r w:rsidR="00371CB7" w:rsidRPr="00784049">
        <w:rPr>
          <w:sz w:val="26"/>
          <w:szCs w:val="26"/>
        </w:rPr>
        <w:t xml:space="preserve">  </w:t>
      </w:r>
      <w:r w:rsidR="005E54B8" w:rsidRPr="00784049">
        <w:rPr>
          <w:sz w:val="26"/>
          <w:szCs w:val="26"/>
        </w:rPr>
        <w:t>Г.С. Крылов</w:t>
      </w:r>
    </w:p>
    <w:sectPr w:rsidR="00276B59" w:rsidRPr="00784049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60F1F"/>
    <w:rsid w:val="000B1FDA"/>
    <w:rsid w:val="000B4604"/>
    <w:rsid w:val="000E279C"/>
    <w:rsid w:val="00111F08"/>
    <w:rsid w:val="00117E07"/>
    <w:rsid w:val="001325C4"/>
    <w:rsid w:val="00193F4C"/>
    <w:rsid w:val="00195085"/>
    <w:rsid w:val="001C3D3C"/>
    <w:rsid w:val="00237B7F"/>
    <w:rsid w:val="00257ACB"/>
    <w:rsid w:val="00263D9D"/>
    <w:rsid w:val="00273402"/>
    <w:rsid w:val="00276B59"/>
    <w:rsid w:val="00287949"/>
    <w:rsid w:val="0029451F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70A2C"/>
    <w:rsid w:val="00370D51"/>
    <w:rsid w:val="00371CB7"/>
    <w:rsid w:val="003D2C3D"/>
    <w:rsid w:val="003D4A19"/>
    <w:rsid w:val="00422D09"/>
    <w:rsid w:val="004237E6"/>
    <w:rsid w:val="004258AE"/>
    <w:rsid w:val="00427F62"/>
    <w:rsid w:val="00437AD9"/>
    <w:rsid w:val="00466804"/>
    <w:rsid w:val="00485D95"/>
    <w:rsid w:val="004A5027"/>
    <w:rsid w:val="004A5A98"/>
    <w:rsid w:val="004A77AD"/>
    <w:rsid w:val="004B2F71"/>
    <w:rsid w:val="004B30E2"/>
    <w:rsid w:val="004E5F2C"/>
    <w:rsid w:val="004E6F3F"/>
    <w:rsid w:val="00506FD2"/>
    <w:rsid w:val="00533FA0"/>
    <w:rsid w:val="00556AAF"/>
    <w:rsid w:val="00557420"/>
    <w:rsid w:val="00563D88"/>
    <w:rsid w:val="005755D5"/>
    <w:rsid w:val="005A5004"/>
    <w:rsid w:val="005B6A18"/>
    <w:rsid w:val="005C33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70FA"/>
    <w:rsid w:val="006621D9"/>
    <w:rsid w:val="00666638"/>
    <w:rsid w:val="006753DD"/>
    <w:rsid w:val="006C5AC6"/>
    <w:rsid w:val="006D76A8"/>
    <w:rsid w:val="006E66D1"/>
    <w:rsid w:val="006F6E3E"/>
    <w:rsid w:val="00712F58"/>
    <w:rsid w:val="0075150A"/>
    <w:rsid w:val="00766462"/>
    <w:rsid w:val="00781DE9"/>
    <w:rsid w:val="00784049"/>
    <w:rsid w:val="00784845"/>
    <w:rsid w:val="00784AAF"/>
    <w:rsid w:val="00786B27"/>
    <w:rsid w:val="007A75E2"/>
    <w:rsid w:val="007B310C"/>
    <w:rsid w:val="007B45C0"/>
    <w:rsid w:val="007C76AC"/>
    <w:rsid w:val="007D13E0"/>
    <w:rsid w:val="00852D18"/>
    <w:rsid w:val="008550ED"/>
    <w:rsid w:val="008A4BD8"/>
    <w:rsid w:val="008B5B29"/>
    <w:rsid w:val="008C7F45"/>
    <w:rsid w:val="008D2677"/>
    <w:rsid w:val="008E4097"/>
    <w:rsid w:val="008E6DE2"/>
    <w:rsid w:val="008F60EF"/>
    <w:rsid w:val="0092551A"/>
    <w:rsid w:val="009375CE"/>
    <w:rsid w:val="00940244"/>
    <w:rsid w:val="00966F2C"/>
    <w:rsid w:val="009775B2"/>
    <w:rsid w:val="00983058"/>
    <w:rsid w:val="009A0ADA"/>
    <w:rsid w:val="009B7112"/>
    <w:rsid w:val="009C2B85"/>
    <w:rsid w:val="009E5EF8"/>
    <w:rsid w:val="00A72B1B"/>
    <w:rsid w:val="00AC2997"/>
    <w:rsid w:val="00B22843"/>
    <w:rsid w:val="00B22A7B"/>
    <w:rsid w:val="00B277E4"/>
    <w:rsid w:val="00B50EC8"/>
    <w:rsid w:val="00B60F7F"/>
    <w:rsid w:val="00B7448A"/>
    <w:rsid w:val="00B8657F"/>
    <w:rsid w:val="00B86DD9"/>
    <w:rsid w:val="00BD3E58"/>
    <w:rsid w:val="00BD41D1"/>
    <w:rsid w:val="00BD7582"/>
    <w:rsid w:val="00C24B51"/>
    <w:rsid w:val="00C312AA"/>
    <w:rsid w:val="00C802F8"/>
    <w:rsid w:val="00C83654"/>
    <w:rsid w:val="00C95953"/>
    <w:rsid w:val="00CD710A"/>
    <w:rsid w:val="00CE3C00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323CB"/>
    <w:rsid w:val="00E36968"/>
    <w:rsid w:val="00E54B06"/>
    <w:rsid w:val="00EB42B0"/>
    <w:rsid w:val="00EC24A0"/>
    <w:rsid w:val="00EC5FEB"/>
    <w:rsid w:val="00F449F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  <w:style w:type="paragraph" w:styleId="a6">
    <w:name w:val="Body Text"/>
    <w:basedOn w:val="a"/>
    <w:link w:val="a7"/>
    <w:uiPriority w:val="99"/>
    <w:unhideWhenUsed/>
    <w:rsid w:val="00CD710A"/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CD710A"/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710A"/>
    <w:pPr>
      <w:spacing w:after="160" w:line="256" w:lineRule="auto"/>
      <w:ind w:left="720"/>
      <w:contextualSpacing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8D9D-C4F1-425B-8084-DE09810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96</cp:revision>
  <cp:lastPrinted>2023-10-12T10:48:00Z</cp:lastPrinted>
  <dcterms:created xsi:type="dcterms:W3CDTF">2022-04-27T08:52:00Z</dcterms:created>
  <dcterms:modified xsi:type="dcterms:W3CDTF">2023-10-12T10:51:00Z</dcterms:modified>
</cp:coreProperties>
</file>